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85DE" w14:textId="713D6F63" w:rsidR="000057BF" w:rsidRDefault="000057BF" w:rsidP="000057B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ema: </w:t>
      </w:r>
      <w:r w:rsidR="00B86618" w:rsidRPr="00B86618">
        <w:rPr>
          <w:rFonts w:asciiTheme="majorHAnsi" w:hAnsiTheme="majorHAnsi" w:cstheme="majorHAnsi"/>
          <w:sz w:val="24"/>
          <w:szCs w:val="24"/>
        </w:rPr>
        <w:t>Aplicativo para registro de horarios de clase</w:t>
      </w:r>
    </w:p>
    <w:p w14:paraId="54174DB1" w14:textId="77777777" w:rsidR="00B86618" w:rsidRDefault="000057BF" w:rsidP="000057B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ombre:</w:t>
      </w:r>
    </w:p>
    <w:p w14:paraId="7E150820" w14:textId="705A1A43" w:rsidR="00B86618" w:rsidRPr="00B86618" w:rsidRDefault="00B86618" w:rsidP="00B86618">
      <w:pPr>
        <w:spacing w:after="0"/>
        <w:ind w:firstLine="708"/>
        <w:rPr>
          <w:rFonts w:asciiTheme="majorHAnsi" w:hAnsiTheme="majorHAnsi" w:cstheme="majorHAnsi"/>
          <w:sz w:val="24"/>
          <w:szCs w:val="24"/>
        </w:rPr>
      </w:pPr>
      <w:r w:rsidRPr="00B86618">
        <w:rPr>
          <w:rFonts w:asciiTheme="majorHAnsi" w:hAnsiTheme="majorHAnsi" w:cstheme="majorHAnsi"/>
          <w:sz w:val="24"/>
          <w:szCs w:val="24"/>
        </w:rPr>
        <w:t>Kevin Caranqui</w:t>
      </w:r>
    </w:p>
    <w:p w14:paraId="46A54384" w14:textId="1D0C5B3E" w:rsidR="000057BF" w:rsidRPr="00B86618" w:rsidRDefault="000057BF" w:rsidP="00B86618">
      <w:pPr>
        <w:spacing w:after="0"/>
        <w:ind w:firstLine="708"/>
        <w:rPr>
          <w:rFonts w:asciiTheme="majorHAnsi" w:hAnsiTheme="majorHAnsi" w:cstheme="majorHAnsi"/>
          <w:sz w:val="24"/>
          <w:szCs w:val="24"/>
        </w:rPr>
      </w:pPr>
      <w:r w:rsidRPr="00B86618">
        <w:rPr>
          <w:rFonts w:asciiTheme="majorHAnsi" w:hAnsiTheme="majorHAnsi" w:cstheme="majorHAnsi"/>
          <w:sz w:val="24"/>
          <w:szCs w:val="24"/>
        </w:rPr>
        <w:t>Pablo Vélez</w:t>
      </w:r>
    </w:p>
    <w:p w14:paraId="4D1C08FA" w14:textId="1C6B16B2" w:rsidR="000057BF" w:rsidRDefault="000057BF" w:rsidP="000057B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Fecha: </w:t>
      </w:r>
      <w:r w:rsidR="00B86618">
        <w:rPr>
          <w:rFonts w:asciiTheme="majorHAnsi" w:hAnsiTheme="majorHAnsi" w:cstheme="majorHAnsi"/>
          <w:sz w:val="24"/>
          <w:szCs w:val="24"/>
        </w:rPr>
        <w:t>23</w:t>
      </w:r>
      <w:r w:rsidRPr="00B86618">
        <w:rPr>
          <w:rFonts w:asciiTheme="majorHAnsi" w:hAnsiTheme="majorHAnsi" w:cstheme="majorHAnsi"/>
          <w:sz w:val="24"/>
          <w:szCs w:val="24"/>
        </w:rPr>
        <w:t xml:space="preserve"> / 0</w:t>
      </w:r>
      <w:r w:rsidR="00B86618">
        <w:rPr>
          <w:rFonts w:asciiTheme="majorHAnsi" w:hAnsiTheme="majorHAnsi" w:cstheme="majorHAnsi"/>
          <w:sz w:val="24"/>
          <w:szCs w:val="24"/>
        </w:rPr>
        <w:t>1</w:t>
      </w:r>
      <w:r w:rsidRPr="00B86618">
        <w:rPr>
          <w:rFonts w:asciiTheme="majorHAnsi" w:hAnsiTheme="majorHAnsi" w:cstheme="majorHAnsi"/>
          <w:sz w:val="24"/>
          <w:szCs w:val="24"/>
        </w:rPr>
        <w:t xml:space="preserve"> / 202</w:t>
      </w:r>
      <w:r w:rsidR="00B86618">
        <w:rPr>
          <w:rFonts w:asciiTheme="majorHAnsi" w:hAnsiTheme="majorHAnsi" w:cstheme="majorHAnsi"/>
          <w:sz w:val="24"/>
          <w:szCs w:val="24"/>
        </w:rPr>
        <w:t>3</w:t>
      </w:r>
    </w:p>
    <w:p w14:paraId="419F65A9" w14:textId="77777777" w:rsidR="00EE739A" w:rsidRDefault="00EE739A" w:rsidP="00EE739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97062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C1322" w14:textId="639A8A5C" w:rsidR="00AC5A6E" w:rsidRPr="00AC5A6E" w:rsidRDefault="00AC5A6E">
          <w:pPr>
            <w:pStyle w:val="TtuloTDC"/>
            <w:rPr>
              <w:b/>
              <w:bCs/>
              <w:color w:val="auto"/>
            </w:rPr>
          </w:pPr>
          <w:r w:rsidRPr="00AC5A6E">
            <w:rPr>
              <w:b/>
              <w:bCs/>
              <w:color w:val="auto"/>
              <w:lang w:val="es-ES"/>
            </w:rPr>
            <w:t>Contenido</w:t>
          </w:r>
        </w:p>
        <w:p w14:paraId="44413556" w14:textId="3F434BB4" w:rsidR="00AC5A6E" w:rsidRDefault="00AC5A6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09355" w:history="1">
            <w:r w:rsidRPr="00ED3433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B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F997" w14:textId="08ADB5D7" w:rsidR="00AC5A6E" w:rsidRDefault="00422C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409356" w:history="1">
            <w:r w:rsidR="00AC5A6E" w:rsidRPr="00ED3433">
              <w:rPr>
                <w:rStyle w:val="Hipervnculo"/>
                <w:noProof/>
              </w:rPr>
              <w:t>BASE DE DATOS</w:t>
            </w:r>
            <w:r w:rsidR="00AC5A6E">
              <w:rPr>
                <w:noProof/>
                <w:webHidden/>
              </w:rPr>
              <w:tab/>
            </w:r>
            <w:r w:rsidR="00AC5A6E">
              <w:rPr>
                <w:noProof/>
                <w:webHidden/>
              </w:rPr>
              <w:fldChar w:fldCharType="begin"/>
            </w:r>
            <w:r w:rsidR="00AC5A6E">
              <w:rPr>
                <w:noProof/>
                <w:webHidden/>
              </w:rPr>
              <w:instrText xml:space="preserve"> PAGEREF _Toc125409356 \h </w:instrText>
            </w:r>
            <w:r w:rsidR="00AC5A6E">
              <w:rPr>
                <w:noProof/>
                <w:webHidden/>
              </w:rPr>
            </w:r>
            <w:r w:rsidR="00AC5A6E">
              <w:rPr>
                <w:noProof/>
                <w:webHidden/>
              </w:rPr>
              <w:fldChar w:fldCharType="separate"/>
            </w:r>
            <w:r w:rsidR="008C4B12">
              <w:rPr>
                <w:noProof/>
                <w:webHidden/>
              </w:rPr>
              <w:t>3</w:t>
            </w:r>
            <w:r w:rsidR="00AC5A6E">
              <w:rPr>
                <w:noProof/>
                <w:webHidden/>
              </w:rPr>
              <w:fldChar w:fldCharType="end"/>
            </w:r>
          </w:hyperlink>
        </w:p>
        <w:p w14:paraId="0B1EC510" w14:textId="3D43F9DB" w:rsidR="00AC5A6E" w:rsidRDefault="00422C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409357" w:history="1">
            <w:r w:rsidR="00AC5A6E" w:rsidRPr="00ED3433">
              <w:rPr>
                <w:rStyle w:val="Hipervnculo"/>
                <w:noProof/>
              </w:rPr>
              <w:t>MOCKUPS</w:t>
            </w:r>
            <w:r w:rsidR="00AC5A6E">
              <w:rPr>
                <w:noProof/>
                <w:webHidden/>
              </w:rPr>
              <w:tab/>
            </w:r>
            <w:r w:rsidR="00AC5A6E">
              <w:rPr>
                <w:noProof/>
                <w:webHidden/>
              </w:rPr>
              <w:fldChar w:fldCharType="begin"/>
            </w:r>
            <w:r w:rsidR="00AC5A6E">
              <w:rPr>
                <w:noProof/>
                <w:webHidden/>
              </w:rPr>
              <w:instrText xml:space="preserve"> PAGEREF _Toc125409357 \h </w:instrText>
            </w:r>
            <w:r w:rsidR="00AC5A6E">
              <w:rPr>
                <w:noProof/>
                <w:webHidden/>
              </w:rPr>
            </w:r>
            <w:r w:rsidR="00AC5A6E">
              <w:rPr>
                <w:noProof/>
                <w:webHidden/>
              </w:rPr>
              <w:fldChar w:fldCharType="separate"/>
            </w:r>
            <w:r w:rsidR="008C4B12">
              <w:rPr>
                <w:noProof/>
                <w:webHidden/>
              </w:rPr>
              <w:t>4</w:t>
            </w:r>
            <w:r w:rsidR="00AC5A6E">
              <w:rPr>
                <w:noProof/>
                <w:webHidden/>
              </w:rPr>
              <w:fldChar w:fldCharType="end"/>
            </w:r>
          </w:hyperlink>
        </w:p>
        <w:p w14:paraId="57E6C7F5" w14:textId="16AF714E" w:rsidR="00AC5A6E" w:rsidRDefault="00AC5A6E">
          <w:r>
            <w:rPr>
              <w:b/>
              <w:bCs/>
              <w:lang w:val="es-ES"/>
            </w:rPr>
            <w:fldChar w:fldCharType="end"/>
          </w:r>
        </w:p>
      </w:sdtContent>
    </w:sdt>
    <w:p w14:paraId="19E3FD66" w14:textId="77777777" w:rsidR="00B86618" w:rsidRDefault="00B86618" w:rsidP="00EE739A"/>
    <w:p w14:paraId="0DA2879D" w14:textId="2A23FCA1" w:rsidR="00727C82" w:rsidRPr="00A43E12" w:rsidRDefault="001C34BF" w:rsidP="000057BF">
      <w:pPr>
        <w:pStyle w:val="Ttulo1"/>
      </w:pPr>
      <w:bookmarkStart w:id="0" w:name="_Toc125409355"/>
      <w:r>
        <w:t xml:space="preserve">HISTORIAS </w:t>
      </w:r>
      <w:r w:rsidRPr="000057BF">
        <w:t>DE</w:t>
      </w:r>
      <w:r>
        <w:t xml:space="preserve"> USUARIO</w:t>
      </w:r>
      <w:bookmarkEnd w:id="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727C82" w:rsidRPr="00727C82" w14:paraId="09BDE922" w14:textId="77777777" w:rsidTr="00727C82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9565F" w14:textId="77777777" w:rsidR="00727C82" w:rsidRPr="00727C82" w:rsidRDefault="00727C82" w:rsidP="00727C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Título:</w:t>
            </w:r>
            <w:r w:rsidR="00A04249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 w:rsidR="00A04249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onsulta de Aula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  <w:r w:rsidR="00C7314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según la hora</w:t>
            </w:r>
          </w:p>
          <w:p w14:paraId="45B3472A" w14:textId="77777777" w:rsidR="00727C82" w:rsidRPr="00727C82" w:rsidRDefault="00727C82" w:rsidP="00727C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</w:p>
        </w:tc>
      </w:tr>
      <w:tr w:rsidR="00727C82" w:rsidRPr="00727C82" w14:paraId="4858513B" w14:textId="77777777" w:rsidTr="00727C82">
        <w:trPr>
          <w:trHeight w:val="9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56CC8" w14:textId="77777777" w:rsidR="00A04249" w:rsidRDefault="00727C82" w:rsidP="00727C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Historia de Usuario: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464B0DAC" w14:textId="77777777" w:rsidR="00A04249" w:rsidRPr="00727C82" w:rsidRDefault="00A04249" w:rsidP="00727C8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C7314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mo usuario estudiante de la aplicación quiero que </w:t>
            </w:r>
            <w:r w:rsidRPr="00C7314B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>la aplicación muestre información de qué materia me toca a la hora que indica el reloj del sistema</w:t>
            </w:r>
            <w:r w:rsidRPr="00C7314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para saber dónde</w:t>
            </w:r>
            <w:r w:rsidR="00C7314B" w:rsidRPr="00C7314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y qué materia es la siguiente. </w:t>
            </w:r>
          </w:p>
        </w:tc>
      </w:tr>
      <w:tr w:rsidR="00727C82" w:rsidRPr="00727C82" w14:paraId="0C6DA47B" w14:textId="77777777" w:rsidTr="00727C82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124CA" w14:textId="77777777" w:rsidR="00C7314B" w:rsidRDefault="00727C82" w:rsidP="00C731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Criterios de aceptación: </w:t>
            </w:r>
          </w:p>
          <w:p w14:paraId="1B5D49DA" w14:textId="77777777" w:rsidR="00C7314B" w:rsidRDefault="00C7314B" w:rsidP="00C731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ado que soy el usuario de la aplicación debo: </w:t>
            </w:r>
          </w:p>
          <w:p w14:paraId="64E6FC65" w14:textId="77777777" w:rsidR="00C7314B" w:rsidRPr="00C7314B" w:rsidRDefault="00C7314B" w:rsidP="00C7314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oder ver qué materia tengo según la hora que marque el reloj</w:t>
            </w:r>
            <w:r w:rsidRPr="00C7314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</w:tc>
      </w:tr>
    </w:tbl>
    <w:p w14:paraId="654BCAD6" w14:textId="77777777" w:rsidR="00C7314B" w:rsidRDefault="00C7314B" w:rsidP="00727C8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D554FF" w:rsidRPr="00727C82" w14:paraId="15094A5E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70E0" w14:textId="77777777" w:rsidR="00D554FF" w:rsidRPr="00727C82" w:rsidRDefault="00D554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Título: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onsulta de horario diario</w:t>
            </w:r>
          </w:p>
          <w:p w14:paraId="5D4401E3" w14:textId="77777777" w:rsidR="00D554FF" w:rsidRPr="00727C82" w:rsidRDefault="00D554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</w:p>
        </w:tc>
      </w:tr>
      <w:tr w:rsidR="00D554FF" w:rsidRPr="00727C82" w14:paraId="15E54CE2" w14:textId="77777777">
        <w:trPr>
          <w:trHeight w:val="9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6B704" w14:textId="77777777" w:rsidR="00D554FF" w:rsidRDefault="00D554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Historia de Usuario: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0557D725" w14:textId="77777777" w:rsidR="00D554FF" w:rsidRPr="00727C82" w:rsidRDefault="00D554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C7314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mo usuario estudiante de la aplicación quiero que </w:t>
            </w:r>
            <w:r w:rsidRPr="00C7314B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>la aplicación muestre información de qué materia</w:t>
            </w:r>
            <w:r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>s son las que tengo en el día según el calendario de mi celular</w:t>
            </w:r>
            <w:r w:rsidRPr="00C7314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para saber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cuáles son las materias que tengo en el día</w:t>
            </w:r>
          </w:p>
        </w:tc>
      </w:tr>
      <w:tr w:rsidR="00D554FF" w:rsidRPr="00727C82" w14:paraId="23F14DD8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3348C" w14:textId="77777777" w:rsidR="00D554FF" w:rsidRDefault="00D554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Criterios de aceptación: </w:t>
            </w:r>
          </w:p>
          <w:p w14:paraId="13C3AC6A" w14:textId="77777777" w:rsidR="00D554FF" w:rsidRDefault="00D554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ado que soy el usuario de la aplicación debo: </w:t>
            </w:r>
          </w:p>
          <w:p w14:paraId="54BA11E8" w14:textId="77777777" w:rsidR="00D554FF" w:rsidRDefault="00D554FF" w:rsidP="00D554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oder ver las materias que tengo en el día según el día que indique el calendario</w:t>
            </w:r>
            <w:r w:rsidRPr="00C7314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014DE25A" w14:textId="77777777" w:rsidR="00C7672C" w:rsidRPr="00C7314B" w:rsidRDefault="00C7672C" w:rsidP="00D554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oder ver</w:t>
            </w:r>
            <w:r w:rsidR="003B6FBC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la hora en la que me toca cada materia del día</w:t>
            </w:r>
          </w:p>
        </w:tc>
      </w:tr>
    </w:tbl>
    <w:p w14:paraId="7B442551" w14:textId="77777777" w:rsidR="007B337C" w:rsidRDefault="007B337C" w:rsidP="00727C8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5D6FE7" w:rsidRPr="00727C82" w14:paraId="6CACB7DA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89592" w14:textId="77777777" w:rsidR="005D6FE7" w:rsidRPr="00727C82" w:rsidRDefault="005D6F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Título: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onsulta de horario semanal</w:t>
            </w:r>
          </w:p>
          <w:p w14:paraId="616EA494" w14:textId="77777777" w:rsidR="005D6FE7" w:rsidRPr="00727C82" w:rsidRDefault="005D6F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</w:p>
        </w:tc>
      </w:tr>
      <w:tr w:rsidR="005D6FE7" w:rsidRPr="00727C82" w14:paraId="6412C4F2" w14:textId="77777777">
        <w:trPr>
          <w:trHeight w:val="9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189D" w14:textId="77777777" w:rsidR="005D6FE7" w:rsidRDefault="005D6F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Historia de Usuario: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1FBB009A" w14:textId="77777777" w:rsidR="005D6FE7" w:rsidRPr="00727C82" w:rsidRDefault="005D6F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C7314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mo usuario estudiante de la aplicación quiero que </w:t>
            </w:r>
            <w:r w:rsidRPr="00C7314B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>la aplicación muestre información de qué materia</w:t>
            </w:r>
            <w:r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 xml:space="preserve">s son las que tengo durante la semana </w:t>
            </w:r>
            <w:r w:rsidRPr="00C7314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ara saber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cuáles son las materias que tengo en cada día y qué días se repite la materia</w:t>
            </w:r>
          </w:p>
        </w:tc>
      </w:tr>
      <w:tr w:rsidR="005D6FE7" w:rsidRPr="00727C82" w14:paraId="6F68C674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A702D" w14:textId="77777777" w:rsidR="005D6FE7" w:rsidRDefault="005D6F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Criterios de aceptación: </w:t>
            </w:r>
          </w:p>
          <w:p w14:paraId="744E3647" w14:textId="77777777" w:rsidR="005D6FE7" w:rsidRDefault="005D6FE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ado que soy el usuario de la aplicación debo: </w:t>
            </w:r>
          </w:p>
          <w:p w14:paraId="77852A04" w14:textId="77777777" w:rsidR="005D6FE7" w:rsidRDefault="005D6FE7" w:rsidP="005D6FE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oder ver las materias que tengo en el día según durante la semana</w:t>
            </w:r>
          </w:p>
          <w:p w14:paraId="4AA9CEC4" w14:textId="77777777" w:rsidR="005D6FE7" w:rsidRDefault="005D6FE7" w:rsidP="005D6FE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oder ver cuantas veces se repite una materia durante la semana</w:t>
            </w:r>
          </w:p>
          <w:p w14:paraId="6F6E2405" w14:textId="77777777" w:rsidR="005D6FE7" w:rsidRPr="00B32407" w:rsidRDefault="005D6FE7" w:rsidP="005D6FE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Poder ver qué horas tengo una determinada materia </w:t>
            </w:r>
          </w:p>
        </w:tc>
      </w:tr>
    </w:tbl>
    <w:p w14:paraId="21924D0C" w14:textId="77777777" w:rsidR="005D6FE7" w:rsidRDefault="005D6FE7" w:rsidP="00727C8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8128EB" w:rsidRPr="00727C82" w14:paraId="027E2E4B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29769" w14:textId="77777777" w:rsidR="008128EB" w:rsidRPr="00727C82" w:rsidRDefault="00812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lastRenderedPageBreak/>
              <w:t>Título: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onsulta de Profesor de una materia</w:t>
            </w:r>
          </w:p>
          <w:p w14:paraId="6C9746A6" w14:textId="77777777" w:rsidR="008128EB" w:rsidRPr="00727C82" w:rsidRDefault="00812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</w:p>
        </w:tc>
      </w:tr>
      <w:tr w:rsidR="008128EB" w:rsidRPr="00727C82" w14:paraId="41381DD8" w14:textId="77777777">
        <w:trPr>
          <w:trHeight w:val="9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29A95" w14:textId="77777777" w:rsidR="008128EB" w:rsidRPr="00135F41" w:rsidRDefault="00812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Historia de Usuario: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6DB12DD4" w14:textId="77777777" w:rsidR="008128EB" w:rsidRPr="00727C82" w:rsidRDefault="00812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mo usuario de la aplicación quiero </w:t>
            </w:r>
            <w:r w:rsidRPr="00135F41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>que me muestre el nombr</w:t>
            </w:r>
            <w:r w:rsidR="002D7C3C" w:rsidRPr="00135F41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e, </w:t>
            </w:r>
            <w:r w:rsidR="004B6C7B" w:rsidRPr="00135F41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apellido y oficina del profesor que dicta la </w:t>
            </w:r>
            <w:r w:rsidR="002C3BE9" w:rsidRPr="00135F41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>materia</w:t>
            </w:r>
            <w:r w:rsidR="002C3BE9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para poder acercarme en caso de necesitarlo.</w:t>
            </w:r>
          </w:p>
        </w:tc>
      </w:tr>
      <w:tr w:rsidR="008128EB" w:rsidRPr="00727C82" w14:paraId="59D64EEC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DBCD0" w14:textId="77777777" w:rsidR="008128EB" w:rsidRDefault="00812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Criterios de aceptación: </w:t>
            </w:r>
          </w:p>
          <w:p w14:paraId="75A14D21" w14:textId="77777777" w:rsidR="008128EB" w:rsidRDefault="008128E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ado que soy el usuario de la aplicación debo: </w:t>
            </w:r>
          </w:p>
          <w:p w14:paraId="4818D576" w14:textId="77777777" w:rsidR="002C3BE9" w:rsidRDefault="002C3BE9" w:rsidP="008128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oder ver el nombre y apellido del profesor</w:t>
            </w:r>
          </w:p>
          <w:p w14:paraId="7BC1EE0C" w14:textId="77777777" w:rsidR="008128EB" w:rsidRPr="00B32407" w:rsidRDefault="002C3BE9" w:rsidP="008128E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Poder ver el número de oficina, edificio y piso </w:t>
            </w:r>
            <w:r w:rsidR="00135F41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del profesor</w:t>
            </w:r>
            <w:r w:rsidR="008128E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</w:tc>
      </w:tr>
    </w:tbl>
    <w:p w14:paraId="0D9EAAA6" w14:textId="77777777" w:rsidR="008128EB" w:rsidRDefault="008128EB" w:rsidP="00727C8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5866C3" w:rsidRPr="00727C82" w14:paraId="0CB36626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55FE6" w14:textId="77777777" w:rsidR="005866C3" w:rsidRPr="00727C82" w:rsidRDefault="005866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Título: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nsulta </w:t>
            </w:r>
            <w:r w:rsidR="0038126A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el estado 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e </w:t>
            </w:r>
            <w:r w:rsidR="0038126A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la clase </w:t>
            </w:r>
          </w:p>
          <w:p w14:paraId="383CB9DF" w14:textId="77777777" w:rsidR="005866C3" w:rsidRPr="00727C82" w:rsidRDefault="005866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</w:p>
        </w:tc>
      </w:tr>
      <w:tr w:rsidR="005866C3" w:rsidRPr="00727C82" w14:paraId="10288789" w14:textId="77777777">
        <w:trPr>
          <w:trHeight w:val="9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273E1" w14:textId="77777777" w:rsidR="005866C3" w:rsidRPr="00135F41" w:rsidRDefault="005866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Historia de Usuario: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310461CB" w14:textId="77777777" w:rsidR="005866C3" w:rsidRPr="00727C82" w:rsidRDefault="005866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mo usuario de la aplicación quiero </w:t>
            </w:r>
            <w:r w:rsidRPr="00135F41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 xml:space="preserve">que </w:t>
            </w:r>
            <w:r w:rsidR="00BA23A1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>el sistema me indique cual es el estado de clase, es decir, que me muestre que está en estado activo o por comenzar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para </w:t>
            </w:r>
            <w:r w:rsidR="00140AF7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visualizar que tiempo tengo </w:t>
            </w:r>
            <w:r w:rsidR="0021211A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ara llegar a la siguiente clase.</w:t>
            </w:r>
          </w:p>
        </w:tc>
      </w:tr>
      <w:tr w:rsidR="005866C3" w:rsidRPr="00727C82" w14:paraId="012BAB63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43DA0" w14:textId="77777777" w:rsidR="005866C3" w:rsidRDefault="005866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Criterios de aceptación: </w:t>
            </w:r>
          </w:p>
          <w:p w14:paraId="381D1F6F" w14:textId="77777777" w:rsidR="005866C3" w:rsidRDefault="005866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ado que soy el usuario de la aplicación debo: </w:t>
            </w:r>
          </w:p>
          <w:p w14:paraId="504BA5FD" w14:textId="77777777" w:rsidR="005866C3" w:rsidRPr="00B32407" w:rsidRDefault="005866C3" w:rsidP="005866C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Poder ver el </w:t>
            </w:r>
            <w:r w:rsidR="0021211A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estado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de </w:t>
            </w:r>
            <w:r w:rsidR="0021211A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lase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 w:rsidR="00875608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(Activo, </w:t>
            </w:r>
            <w:r w:rsidR="00A50635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or Comenzar</w:t>
            </w:r>
            <w:r w:rsidR="00CD1D68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, Comenzado</w:t>
            </w:r>
            <w:r w:rsidR="00D92999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)</w:t>
            </w:r>
          </w:p>
        </w:tc>
      </w:tr>
    </w:tbl>
    <w:p w14:paraId="035AAB97" w14:textId="77777777" w:rsidR="005D6FE7" w:rsidRDefault="005D6FE7" w:rsidP="00727C8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CD1D68" w:rsidRPr="00727C82" w14:paraId="67EC0480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5834B" w14:textId="77777777" w:rsidR="00CD1D68" w:rsidRPr="00727C82" w:rsidRDefault="00CD1D6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kern w:val="0"/>
                <w:sz w:val="18"/>
                <w:szCs w:val="18"/>
                <w:lang w:eastAsia="es-EC"/>
                <w14:ligatures w14:val="none"/>
              </w:rPr>
              <w:t>Título:</w:t>
            </w:r>
            <w:r w:rsidRPr="00D51CA2">
              <w:rPr>
                <w:rFonts w:ascii="Segoe UI" w:eastAsia="Times New Roman" w:hAnsi="Segoe UI" w:cs="Segoe UI"/>
                <w:b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nsulta de </w:t>
            </w:r>
            <w:r w:rsidR="003C15F7"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uánto</w:t>
            </w:r>
            <w:r w:rsidR="00F95820"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tiempo resta para </w:t>
            </w: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la </w:t>
            </w:r>
            <w:r w:rsidR="00F95820"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siguiente </w:t>
            </w: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lase </w:t>
            </w:r>
          </w:p>
          <w:p w14:paraId="5F3AA580" w14:textId="77777777" w:rsidR="00CD1D68" w:rsidRPr="00727C82" w:rsidRDefault="00CD1D6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</w:p>
        </w:tc>
      </w:tr>
      <w:tr w:rsidR="00CD1D68" w:rsidRPr="00727C82" w14:paraId="3AB4C083" w14:textId="77777777">
        <w:trPr>
          <w:trHeight w:val="9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59D01" w14:textId="77777777" w:rsidR="00CD1D68" w:rsidRPr="00D51CA2" w:rsidRDefault="00CD1D6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kern w:val="0"/>
                <w:sz w:val="18"/>
                <w:szCs w:val="18"/>
                <w:lang w:eastAsia="es-EC"/>
                <w14:ligatures w14:val="none"/>
              </w:rPr>
              <w:t>Historia de Usuario: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0F152EE5" w14:textId="77777777" w:rsidR="00CD1D68" w:rsidRPr="00727C82" w:rsidRDefault="00F9582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omo usuario del sistema quiero que la aplicació</w:t>
            </w:r>
            <w:r w:rsid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n quiero </w:t>
            </w:r>
            <w:r w:rsidR="003B0818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 xml:space="preserve">que el sistema me indique cuánto tiempo falta para </w:t>
            </w:r>
            <w:r w:rsidR="007A3D8E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 xml:space="preserve">que inicie </w:t>
            </w:r>
            <w:r w:rsidR="003B0818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 xml:space="preserve">la siguiente clase según el </w:t>
            </w:r>
            <w:r w:rsidR="00A0641A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>horario</w:t>
            </w:r>
            <w:r w:rsidR="00A0641A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para poder prepararme y salir si es necesario.</w:t>
            </w:r>
          </w:p>
        </w:tc>
      </w:tr>
      <w:tr w:rsidR="00CD1D68" w:rsidRPr="00727C82" w14:paraId="7CDD2015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A39B5" w14:textId="77777777" w:rsidR="00CD1D68" w:rsidRPr="00D51CA2" w:rsidRDefault="00CD1D6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kern w:val="0"/>
                <w:sz w:val="18"/>
                <w:szCs w:val="18"/>
                <w:lang w:eastAsia="es-EC"/>
                <w14:ligatures w14:val="none"/>
              </w:rPr>
              <w:t xml:space="preserve">Criterios de aceptación: </w:t>
            </w:r>
          </w:p>
          <w:p w14:paraId="11949F9C" w14:textId="77777777" w:rsidR="00CD1D68" w:rsidRPr="00D51CA2" w:rsidRDefault="00CD1D6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ado que soy el usuario de la aplicación debo: </w:t>
            </w:r>
          </w:p>
          <w:p w14:paraId="0DBBE8C2" w14:textId="77777777" w:rsidR="00CD1D68" w:rsidRPr="00D51CA2" w:rsidRDefault="00CD1D68" w:rsidP="00CD1D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oder v</w:t>
            </w:r>
            <w:r w:rsidR="00A0641A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er cu</w:t>
            </w:r>
            <w:r w:rsidR="00DE539E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á</w:t>
            </w:r>
            <w:r w:rsidR="00A0641A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nto tiempo queda para la siguiente clase</w:t>
            </w:r>
            <w:r w:rsidR="004D4495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desde 15 minutos </w:t>
            </w:r>
            <w:r w:rsidR="0072622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antes </w:t>
            </w:r>
            <w:r w:rsidR="00B15BD6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de la clase (Ej: Empieza en 10 minutos)</w:t>
            </w:r>
          </w:p>
        </w:tc>
      </w:tr>
    </w:tbl>
    <w:p w14:paraId="4A24BC04" w14:textId="77777777" w:rsidR="00CD1D68" w:rsidRDefault="00CD1D68" w:rsidP="00727C8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4D3039" w:rsidRPr="00727C82" w14:paraId="5DF57659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DBEFD" w14:textId="77777777" w:rsidR="004D3039" w:rsidRPr="00727C82" w:rsidRDefault="004D30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Título:</w:t>
            </w:r>
            <w:r w:rsidRPr="00D51CA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onsulta</w:t>
            </w: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de </w:t>
            </w:r>
            <w:r w:rsidR="003C15F7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uánto</w:t>
            </w: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tiempo </w:t>
            </w:r>
            <w:r w:rsidR="00337E2D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ha pasado desde que inicio</w:t>
            </w: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la clase </w:t>
            </w:r>
          </w:p>
          <w:p w14:paraId="07A4F270" w14:textId="77777777" w:rsidR="004D3039" w:rsidRPr="00727C82" w:rsidRDefault="004D30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</w:p>
        </w:tc>
      </w:tr>
      <w:tr w:rsidR="004D3039" w:rsidRPr="00727C82" w14:paraId="58CAB638" w14:textId="77777777">
        <w:trPr>
          <w:trHeight w:val="9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A0EFF" w14:textId="77777777" w:rsidR="004D3039" w:rsidRPr="00D51CA2" w:rsidRDefault="004D30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Historia de Usuario: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5EAE1E3B" w14:textId="77777777" w:rsidR="004D3039" w:rsidRPr="00727C82" w:rsidRDefault="004D30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omo usuario del sistema quiero que la aplicació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n quiero </w:t>
            </w:r>
            <w:r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 xml:space="preserve">que el sistema me indique cuánto </w:t>
            </w:r>
            <w:r w:rsidR="00AE237B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>ha pasado desde</w:t>
            </w:r>
            <w:r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 xml:space="preserve"> que la clase </w:t>
            </w:r>
            <w:r w:rsidR="00AE237B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 xml:space="preserve">ha pasado </w:t>
            </w:r>
            <w:r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>según el horario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para poder </w:t>
            </w:r>
            <w:r w:rsidR="00AE237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tener un control de mi tiempo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.</w:t>
            </w:r>
          </w:p>
        </w:tc>
      </w:tr>
      <w:tr w:rsidR="004D3039" w:rsidRPr="00727C82" w14:paraId="6DD82BFB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D54B0" w14:textId="77777777" w:rsidR="004D3039" w:rsidRPr="00D51CA2" w:rsidRDefault="004D30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Criterios de aceptación: </w:t>
            </w:r>
          </w:p>
          <w:p w14:paraId="4166D5AE" w14:textId="77777777" w:rsidR="004D3039" w:rsidRPr="00D51CA2" w:rsidRDefault="004D303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ado que soy el usuario de la aplicación debo: </w:t>
            </w:r>
          </w:p>
          <w:p w14:paraId="212043DD" w14:textId="77777777" w:rsidR="004D3039" w:rsidRPr="00D51CA2" w:rsidRDefault="004D3039" w:rsidP="004D30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D51CA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oder v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er </w:t>
            </w:r>
            <w:r w:rsidR="00AE237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uánto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 w:rsidR="00AE237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ha transcurrido desde que inició la clase de una materia hasta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15 minutos </w:t>
            </w:r>
            <w:r w:rsidR="00F34FCD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después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de </w:t>
            </w:r>
            <w:r w:rsidR="00F34FCD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su inicio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(Ej: </w:t>
            </w:r>
            <w:r w:rsidR="00F34FCD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Empezó hace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10 minutos)</w:t>
            </w:r>
          </w:p>
        </w:tc>
      </w:tr>
    </w:tbl>
    <w:p w14:paraId="25CBB800" w14:textId="4BDE1E75" w:rsidR="004D3039" w:rsidRDefault="004D3039" w:rsidP="00727C8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350534" w:rsidRPr="00727C82" w14:paraId="4B79914C" w14:textId="77777777" w:rsidTr="00AF767B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EA1A8" w14:textId="77777777" w:rsidR="00350534" w:rsidRPr="00727C82" w:rsidRDefault="00350534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Título: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nsulta </w:t>
            </w:r>
            <w:r w:rsidR="00AB6C29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el número de edificio </w:t>
            </w:r>
          </w:p>
          <w:p w14:paraId="306C72B7" w14:textId="77777777" w:rsidR="00350534" w:rsidRPr="00727C82" w:rsidRDefault="00350534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</w:p>
        </w:tc>
      </w:tr>
      <w:tr w:rsidR="00350534" w:rsidRPr="00727C82" w14:paraId="377A0942" w14:textId="77777777" w:rsidTr="00AF767B">
        <w:trPr>
          <w:trHeight w:val="9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80101" w14:textId="77777777" w:rsidR="00350534" w:rsidRPr="00135F41" w:rsidRDefault="00350534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Historia de Usuario: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40DB4886" w14:textId="77777777" w:rsidR="00350534" w:rsidRPr="00727C82" w:rsidRDefault="00350534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mo usuario de la aplicación quiero </w:t>
            </w:r>
            <w:r w:rsidRPr="00135F41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que me muestre el </w:t>
            </w:r>
            <w:r w:rsidR="00437192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>número</w:t>
            </w:r>
            <w:r w:rsidR="00051616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 del edificio </w:t>
            </w:r>
            <w:r w:rsidR="0096143D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en el cual se ha dictado, se </w:t>
            </w:r>
            <w:r w:rsidR="00437192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>está</w:t>
            </w:r>
            <w:r w:rsidR="0096143D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 dictando, se va </w:t>
            </w:r>
            <w:r w:rsidR="00BF609E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>a dictar la materia.</w:t>
            </w:r>
          </w:p>
        </w:tc>
      </w:tr>
      <w:tr w:rsidR="00350534" w:rsidRPr="00727C82" w14:paraId="7FFB4BF7" w14:textId="77777777" w:rsidTr="00AF767B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1F4E1" w14:textId="77777777" w:rsidR="00350534" w:rsidRDefault="00350534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Criterios de aceptación: </w:t>
            </w:r>
          </w:p>
          <w:p w14:paraId="2EDC35A7" w14:textId="77777777" w:rsidR="00350534" w:rsidRDefault="00350534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ado que soy el usuario de la aplicación debo: </w:t>
            </w:r>
          </w:p>
          <w:p w14:paraId="5103204F" w14:textId="77777777" w:rsidR="00350534" w:rsidRPr="00B32407" w:rsidRDefault="00350534" w:rsidP="00736BD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Poder ver </w:t>
            </w:r>
            <w:r w:rsidR="006D429A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el </w:t>
            </w:r>
            <w:r w:rsidR="00F814E5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número</w:t>
            </w:r>
            <w:r w:rsidR="006D429A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de edificio </w:t>
            </w:r>
            <w:r w:rsidR="00736BD9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en el que se realiza la </w:t>
            </w:r>
            <w:r w:rsidR="00E441A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clase.</w:t>
            </w:r>
          </w:p>
        </w:tc>
      </w:tr>
    </w:tbl>
    <w:p w14:paraId="669E37B1" w14:textId="77777777" w:rsidR="00E919DA" w:rsidRDefault="00E919DA" w:rsidP="00727C8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D40C55" w:rsidRPr="00727C82" w14:paraId="5A1BADBE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B6FF8" w14:textId="77777777" w:rsidR="00D40C55" w:rsidRPr="00727C82" w:rsidRDefault="00D40C5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Título: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nsulta de </w:t>
            </w:r>
            <w:r w:rsidR="005702B4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número</w:t>
            </w:r>
            <w:r w:rsidR="00082FAB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 w:rsidR="00607946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e </w:t>
            </w:r>
            <w:r w:rsidR="005702B4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iso</w:t>
            </w:r>
            <w:r w:rsidR="00607946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 w:rsidR="00865FCE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en el edificio</w:t>
            </w:r>
          </w:p>
          <w:p w14:paraId="3D9361CC" w14:textId="77777777" w:rsidR="00D40C55" w:rsidRPr="00727C82" w:rsidRDefault="00D40C5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</w:p>
        </w:tc>
      </w:tr>
      <w:tr w:rsidR="00D40C55" w:rsidRPr="00727C82" w14:paraId="2C126D66" w14:textId="77777777">
        <w:trPr>
          <w:trHeight w:val="9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53BAB" w14:textId="77777777" w:rsidR="00D40C55" w:rsidRDefault="00D40C5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Historia de Usuario: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5F2F13AB" w14:textId="77777777" w:rsidR="00D40C55" w:rsidRPr="00727C82" w:rsidRDefault="00865FC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mo usuario de la aplicación quiero </w:t>
            </w:r>
            <w:r w:rsidR="007545E0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>que la aplicación me indique en qué piso</w:t>
            </w:r>
            <w:r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 w:rsidR="001C3E8C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 xml:space="preserve">está el aula de </w:t>
            </w:r>
            <w:r w:rsidR="001F49D7">
              <w:rPr>
                <w:rFonts w:ascii="Segoe UI" w:eastAsia="Times New Roman" w:hAnsi="Segoe UI" w:cs="Segoe UI"/>
                <w:i/>
                <w:iCs/>
                <w:kern w:val="0"/>
                <w:sz w:val="18"/>
                <w:szCs w:val="18"/>
                <w:lang w:eastAsia="es-EC"/>
                <w14:ligatures w14:val="none"/>
              </w:rPr>
              <w:t xml:space="preserve">una materia </w:t>
            </w:r>
            <w:r w:rsidR="001F49D7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para poder identificar</w:t>
            </w:r>
            <w:r w:rsidR="00826658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si debo subir en ascensor o por las escaleras. </w:t>
            </w:r>
          </w:p>
        </w:tc>
      </w:tr>
      <w:tr w:rsidR="00D40C55" w:rsidRPr="00727C82" w14:paraId="766418C9" w14:textId="77777777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BB992" w14:textId="77777777" w:rsidR="00D40C55" w:rsidRDefault="00D40C5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Criterios de aceptación: </w:t>
            </w:r>
          </w:p>
          <w:p w14:paraId="290AF5E0" w14:textId="77777777" w:rsidR="00D40C55" w:rsidRDefault="00D40C5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ado que soy el usuario de la aplicación debo: </w:t>
            </w:r>
          </w:p>
          <w:p w14:paraId="24875211" w14:textId="77777777" w:rsidR="00D40C55" w:rsidRPr="00B32407" w:rsidRDefault="00D40C55" w:rsidP="00D40C5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Poder </w:t>
            </w:r>
            <w:r w:rsidR="00E719DE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ver en qué piso queda </w:t>
            </w:r>
            <w:r w:rsidR="004806FF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el aula de la</w:t>
            </w:r>
            <w:r w:rsidR="00E719DE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materia</w:t>
            </w:r>
          </w:p>
        </w:tc>
      </w:tr>
    </w:tbl>
    <w:p w14:paraId="7917C336" w14:textId="77777777" w:rsidR="00350534" w:rsidRDefault="00350534" w:rsidP="00727C8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13739" w:rsidRPr="00727C82" w14:paraId="732F3171" w14:textId="77777777" w:rsidTr="00AF767B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8F9E9" w14:textId="77777777" w:rsidR="00913739" w:rsidRPr="00727C82" w:rsidRDefault="00913739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Título: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nsulta </w:t>
            </w:r>
            <w:r w:rsidR="00673C6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el nombre </w:t>
            </w:r>
            <w:r w:rsidR="00CB1B4F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de la facultad</w:t>
            </w:r>
          </w:p>
          <w:p w14:paraId="30882CE6" w14:textId="77777777" w:rsidR="00913739" w:rsidRPr="00727C82" w:rsidRDefault="00913739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> </w:t>
            </w:r>
          </w:p>
        </w:tc>
      </w:tr>
      <w:tr w:rsidR="00913739" w:rsidRPr="00727C82" w14:paraId="42A1AAE3" w14:textId="77777777" w:rsidTr="00AF767B">
        <w:trPr>
          <w:trHeight w:val="9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8BD99" w14:textId="77777777" w:rsidR="00913739" w:rsidRPr="00135F41" w:rsidRDefault="00913739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>Historia de Usuario:</w:t>
            </w:r>
            <w:r w:rsidRPr="00727C82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 </w:t>
            </w:r>
          </w:p>
          <w:p w14:paraId="3CDE9908" w14:textId="77777777" w:rsidR="00913739" w:rsidRPr="00727C82" w:rsidRDefault="00913739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Como usuario de la aplicación quiero </w:t>
            </w:r>
            <w:r w:rsidRPr="00135F41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que me muestre el </w:t>
            </w:r>
            <w:r w:rsidR="00450F79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>nombre</w:t>
            </w:r>
            <w:r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 de</w:t>
            </w:r>
            <w:r w:rsidR="00641DAC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 la facultad </w:t>
            </w:r>
            <w:r w:rsidR="00DA2AD7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 xml:space="preserve">en la cual se encuentra el aula </w:t>
            </w:r>
            <w:r w:rsidR="002E0592">
              <w:rPr>
                <w:rFonts w:ascii="Segoe UI" w:eastAsia="Times New Roman" w:hAnsi="Segoe UI" w:cs="Segoe UI"/>
                <w:i/>
                <w:kern w:val="0"/>
                <w:sz w:val="18"/>
                <w:szCs w:val="18"/>
                <w:lang w:eastAsia="es-EC"/>
                <w14:ligatures w14:val="none"/>
              </w:rPr>
              <w:t>en la que se va a dictar la materia</w:t>
            </w:r>
          </w:p>
        </w:tc>
      </w:tr>
      <w:tr w:rsidR="00913739" w:rsidRPr="00727C82" w14:paraId="3663D7CD" w14:textId="77777777" w:rsidTr="00AF767B">
        <w:trPr>
          <w:trHeight w:val="300"/>
        </w:trPr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59E48" w14:textId="77777777" w:rsidR="00913739" w:rsidRDefault="00913739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 w:rsidRPr="00727C82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es-EC"/>
                <w14:ligatures w14:val="none"/>
              </w:rPr>
              <w:t xml:space="preserve">Criterios de aceptación: </w:t>
            </w:r>
          </w:p>
          <w:p w14:paraId="7136057F" w14:textId="77777777" w:rsidR="00913739" w:rsidRDefault="00913739" w:rsidP="00AF767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Dado que soy el usuario de la aplicación debo: </w:t>
            </w:r>
          </w:p>
          <w:p w14:paraId="407DD512" w14:textId="77777777" w:rsidR="00913739" w:rsidRPr="00B32407" w:rsidRDefault="00913739" w:rsidP="009137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Poder ver el </w:t>
            </w:r>
            <w:r w:rsidR="00B118A8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C"/>
                <w14:ligatures w14:val="none"/>
              </w:rPr>
              <w:t xml:space="preserve">nombre de la facultad correspondiente </w:t>
            </w:r>
          </w:p>
        </w:tc>
      </w:tr>
    </w:tbl>
    <w:p w14:paraId="114CEC74" w14:textId="77777777" w:rsidR="00913739" w:rsidRDefault="00913739" w:rsidP="00727C82"/>
    <w:p w14:paraId="1435305D" w14:textId="6E71DE98" w:rsidR="001C34BF" w:rsidRDefault="001C34BF" w:rsidP="001C34BF">
      <w:pPr>
        <w:pStyle w:val="Ttulo1"/>
      </w:pPr>
      <w:bookmarkStart w:id="1" w:name="_Toc125409356"/>
      <w:r>
        <w:t>BASE DE DATOS</w:t>
      </w:r>
      <w:bookmarkEnd w:id="1"/>
    </w:p>
    <w:p w14:paraId="3FEA1961" w14:textId="31BD9912" w:rsidR="00335A1F" w:rsidRPr="00335A1F" w:rsidRDefault="00A43E12" w:rsidP="00335A1F">
      <w:r w:rsidRPr="00A43E12">
        <w:rPr>
          <w:noProof/>
        </w:rPr>
        <w:drawing>
          <wp:inline distT="0" distB="0" distL="0" distR="0" wp14:anchorId="24711F59" wp14:editId="6534B6F1">
            <wp:extent cx="5400040" cy="40900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1932" w14:textId="77777777" w:rsidR="00AC5A6E" w:rsidRDefault="00AC5A6E" w:rsidP="001002C5">
      <w:pPr>
        <w:pStyle w:val="Ttulo1"/>
      </w:pPr>
      <w:bookmarkStart w:id="2" w:name="_Toc125409357"/>
    </w:p>
    <w:p w14:paraId="6FC86A0F" w14:textId="3DCA6D9E" w:rsidR="001002C5" w:rsidRDefault="001C34BF" w:rsidP="001002C5">
      <w:pPr>
        <w:pStyle w:val="Ttulo1"/>
      </w:pPr>
      <w:r>
        <w:t>MOCKUPS</w:t>
      </w:r>
      <w:bookmarkEnd w:id="2"/>
    </w:p>
    <w:p w14:paraId="4DC0F827" w14:textId="53D2EE04" w:rsidR="001002C5" w:rsidRPr="00AC5A6E" w:rsidRDefault="00A50432" w:rsidP="001002C5">
      <w:pPr>
        <w:rPr>
          <w:b/>
          <w:bCs/>
          <w:sz w:val="28"/>
          <w:szCs w:val="28"/>
        </w:rPr>
      </w:pPr>
      <w:r w:rsidRPr="00AC5A6E">
        <w:rPr>
          <w:b/>
          <w:bCs/>
          <w:sz w:val="28"/>
          <w:szCs w:val="28"/>
        </w:rPr>
        <w:t>Login</w:t>
      </w:r>
    </w:p>
    <w:p w14:paraId="0ACCEF02" w14:textId="22F9C814" w:rsidR="00A50432" w:rsidRDefault="00C6411A" w:rsidP="00A50432">
      <w:pPr>
        <w:jc w:val="center"/>
        <w:rPr>
          <w:b/>
          <w:bCs/>
        </w:rPr>
      </w:pPr>
      <w:r w:rsidRPr="00C6411A">
        <w:rPr>
          <w:b/>
          <w:bCs/>
          <w:noProof/>
        </w:rPr>
        <w:drawing>
          <wp:inline distT="0" distB="0" distL="0" distR="0" wp14:anchorId="637D63E1" wp14:editId="5C6DACEB">
            <wp:extent cx="2257740" cy="4829849"/>
            <wp:effectExtent l="0" t="0" r="9525" b="889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5C91" w14:textId="77777777" w:rsidR="00AC5A6E" w:rsidRDefault="00AC5A6E" w:rsidP="00C6411A">
      <w:pPr>
        <w:rPr>
          <w:b/>
          <w:bCs/>
          <w:sz w:val="28"/>
          <w:szCs w:val="28"/>
        </w:rPr>
      </w:pPr>
    </w:p>
    <w:p w14:paraId="359C553B" w14:textId="77777777" w:rsidR="00AC5A6E" w:rsidRDefault="00AC5A6E" w:rsidP="00C6411A">
      <w:pPr>
        <w:rPr>
          <w:b/>
          <w:bCs/>
          <w:sz w:val="28"/>
          <w:szCs w:val="28"/>
        </w:rPr>
      </w:pPr>
    </w:p>
    <w:p w14:paraId="13ED0513" w14:textId="77777777" w:rsidR="00AC5A6E" w:rsidRDefault="00AC5A6E" w:rsidP="00C6411A">
      <w:pPr>
        <w:rPr>
          <w:b/>
          <w:bCs/>
          <w:sz w:val="28"/>
          <w:szCs w:val="28"/>
        </w:rPr>
      </w:pPr>
    </w:p>
    <w:p w14:paraId="1E444207" w14:textId="77777777" w:rsidR="00AC5A6E" w:rsidRDefault="00AC5A6E" w:rsidP="00C6411A">
      <w:pPr>
        <w:rPr>
          <w:b/>
          <w:bCs/>
          <w:sz w:val="28"/>
          <w:szCs w:val="28"/>
        </w:rPr>
      </w:pPr>
    </w:p>
    <w:p w14:paraId="64B7EB9E" w14:textId="77777777" w:rsidR="00AC5A6E" w:rsidRDefault="00AC5A6E" w:rsidP="00C6411A">
      <w:pPr>
        <w:rPr>
          <w:b/>
          <w:bCs/>
          <w:sz w:val="28"/>
          <w:szCs w:val="28"/>
        </w:rPr>
      </w:pPr>
    </w:p>
    <w:p w14:paraId="18A41D4C" w14:textId="77777777" w:rsidR="00AC5A6E" w:rsidRDefault="00AC5A6E" w:rsidP="00C6411A">
      <w:pPr>
        <w:rPr>
          <w:b/>
          <w:bCs/>
          <w:sz w:val="28"/>
          <w:szCs w:val="28"/>
        </w:rPr>
      </w:pPr>
    </w:p>
    <w:p w14:paraId="2B5BBF38" w14:textId="77777777" w:rsidR="00AC5A6E" w:rsidRDefault="00AC5A6E" w:rsidP="00C6411A">
      <w:pPr>
        <w:rPr>
          <w:b/>
          <w:bCs/>
          <w:sz w:val="28"/>
          <w:szCs w:val="28"/>
        </w:rPr>
      </w:pPr>
    </w:p>
    <w:p w14:paraId="5CE98956" w14:textId="77777777" w:rsidR="00AC5A6E" w:rsidRDefault="00AC5A6E" w:rsidP="00C6411A">
      <w:pPr>
        <w:rPr>
          <w:b/>
          <w:bCs/>
          <w:sz w:val="28"/>
          <w:szCs w:val="28"/>
        </w:rPr>
      </w:pPr>
    </w:p>
    <w:p w14:paraId="7B7CAA0C" w14:textId="79C3859B" w:rsidR="00C6411A" w:rsidRPr="00AC5A6E" w:rsidRDefault="00C6411A" w:rsidP="00C6411A">
      <w:pPr>
        <w:rPr>
          <w:b/>
          <w:bCs/>
          <w:sz w:val="28"/>
          <w:szCs w:val="28"/>
        </w:rPr>
      </w:pPr>
      <w:r w:rsidRPr="00AC5A6E">
        <w:rPr>
          <w:b/>
          <w:bCs/>
          <w:sz w:val="28"/>
          <w:szCs w:val="28"/>
        </w:rPr>
        <w:lastRenderedPageBreak/>
        <w:t>Registro</w:t>
      </w:r>
    </w:p>
    <w:p w14:paraId="6137DBBE" w14:textId="09C7E78D" w:rsidR="0017693C" w:rsidRDefault="0017693C" w:rsidP="0017693C">
      <w:pPr>
        <w:jc w:val="center"/>
        <w:rPr>
          <w:b/>
          <w:bCs/>
        </w:rPr>
      </w:pPr>
      <w:r w:rsidRPr="0017693C">
        <w:rPr>
          <w:b/>
          <w:bCs/>
          <w:noProof/>
        </w:rPr>
        <w:drawing>
          <wp:inline distT="0" distB="0" distL="0" distR="0" wp14:anchorId="550AB44F" wp14:editId="54603346">
            <wp:extent cx="2219635" cy="4839375"/>
            <wp:effectExtent l="0" t="0" r="9525" b="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8EA4" w14:textId="77777777" w:rsidR="00AC5A6E" w:rsidRDefault="00AC5A6E" w:rsidP="0017693C">
      <w:pPr>
        <w:rPr>
          <w:b/>
          <w:bCs/>
          <w:sz w:val="28"/>
          <w:szCs w:val="28"/>
        </w:rPr>
      </w:pPr>
    </w:p>
    <w:p w14:paraId="3261245A" w14:textId="77777777" w:rsidR="00AC5A6E" w:rsidRDefault="00AC5A6E" w:rsidP="0017693C">
      <w:pPr>
        <w:rPr>
          <w:b/>
          <w:bCs/>
          <w:sz w:val="28"/>
          <w:szCs w:val="28"/>
        </w:rPr>
      </w:pPr>
    </w:p>
    <w:p w14:paraId="7E7DD95E" w14:textId="77777777" w:rsidR="00AC5A6E" w:rsidRDefault="00AC5A6E" w:rsidP="0017693C">
      <w:pPr>
        <w:rPr>
          <w:b/>
          <w:bCs/>
          <w:sz w:val="28"/>
          <w:szCs w:val="28"/>
        </w:rPr>
      </w:pPr>
    </w:p>
    <w:p w14:paraId="1BC65B99" w14:textId="77777777" w:rsidR="00AC5A6E" w:rsidRDefault="00AC5A6E" w:rsidP="0017693C">
      <w:pPr>
        <w:rPr>
          <w:b/>
          <w:bCs/>
          <w:sz w:val="28"/>
          <w:szCs w:val="28"/>
        </w:rPr>
      </w:pPr>
    </w:p>
    <w:p w14:paraId="67CFCA3A" w14:textId="77777777" w:rsidR="00AC5A6E" w:rsidRDefault="00AC5A6E" w:rsidP="0017693C">
      <w:pPr>
        <w:rPr>
          <w:b/>
          <w:bCs/>
          <w:sz w:val="28"/>
          <w:szCs w:val="28"/>
        </w:rPr>
      </w:pPr>
    </w:p>
    <w:p w14:paraId="4A60D7C8" w14:textId="77777777" w:rsidR="00AC5A6E" w:rsidRDefault="00AC5A6E" w:rsidP="0017693C">
      <w:pPr>
        <w:rPr>
          <w:b/>
          <w:bCs/>
          <w:sz w:val="28"/>
          <w:szCs w:val="28"/>
        </w:rPr>
      </w:pPr>
    </w:p>
    <w:p w14:paraId="24D43955" w14:textId="77777777" w:rsidR="00AC5A6E" w:rsidRDefault="00AC5A6E" w:rsidP="0017693C">
      <w:pPr>
        <w:rPr>
          <w:b/>
          <w:bCs/>
          <w:sz w:val="28"/>
          <w:szCs w:val="28"/>
        </w:rPr>
      </w:pPr>
    </w:p>
    <w:p w14:paraId="5E6DDD69" w14:textId="77777777" w:rsidR="00AC5A6E" w:rsidRDefault="00AC5A6E" w:rsidP="0017693C">
      <w:pPr>
        <w:rPr>
          <w:b/>
          <w:bCs/>
          <w:sz w:val="28"/>
          <w:szCs w:val="28"/>
        </w:rPr>
      </w:pPr>
    </w:p>
    <w:p w14:paraId="5890DF06" w14:textId="77777777" w:rsidR="00AC5A6E" w:rsidRDefault="00AC5A6E" w:rsidP="0017693C">
      <w:pPr>
        <w:rPr>
          <w:b/>
          <w:bCs/>
          <w:sz w:val="28"/>
          <w:szCs w:val="28"/>
        </w:rPr>
      </w:pPr>
    </w:p>
    <w:p w14:paraId="5C35C2B9" w14:textId="77777777" w:rsidR="00AC5A6E" w:rsidRDefault="00AC5A6E" w:rsidP="0017693C">
      <w:pPr>
        <w:rPr>
          <w:b/>
          <w:bCs/>
          <w:sz w:val="28"/>
          <w:szCs w:val="28"/>
        </w:rPr>
      </w:pPr>
    </w:p>
    <w:p w14:paraId="3F0927F1" w14:textId="48C8D8E6" w:rsidR="0017693C" w:rsidRPr="00AC5A6E" w:rsidRDefault="007779D2" w:rsidP="0017693C">
      <w:pPr>
        <w:rPr>
          <w:b/>
          <w:bCs/>
          <w:sz w:val="28"/>
          <w:szCs w:val="28"/>
        </w:rPr>
      </w:pPr>
      <w:r w:rsidRPr="00AC5A6E">
        <w:rPr>
          <w:b/>
          <w:bCs/>
          <w:sz w:val="28"/>
          <w:szCs w:val="28"/>
        </w:rPr>
        <w:lastRenderedPageBreak/>
        <w:t>Página</w:t>
      </w:r>
      <w:r w:rsidR="00576842" w:rsidRPr="00AC5A6E">
        <w:rPr>
          <w:b/>
          <w:bCs/>
          <w:sz w:val="28"/>
          <w:szCs w:val="28"/>
        </w:rPr>
        <w:t xml:space="preserve"> Principal</w:t>
      </w:r>
    </w:p>
    <w:p w14:paraId="55516C7F" w14:textId="4F848941" w:rsidR="00576842" w:rsidRDefault="007779D2" w:rsidP="00576842">
      <w:pPr>
        <w:jc w:val="center"/>
        <w:rPr>
          <w:b/>
          <w:bCs/>
        </w:rPr>
      </w:pPr>
      <w:r w:rsidRPr="007779D2">
        <w:rPr>
          <w:b/>
          <w:bCs/>
          <w:noProof/>
        </w:rPr>
        <w:drawing>
          <wp:inline distT="0" distB="0" distL="0" distR="0" wp14:anchorId="2A9253C3" wp14:editId="4AA42ED0">
            <wp:extent cx="4677428" cy="4858428"/>
            <wp:effectExtent l="0" t="0" r="889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DE8" w14:textId="77777777" w:rsidR="00AC5A6E" w:rsidRDefault="00AC5A6E" w:rsidP="00576842">
      <w:pPr>
        <w:rPr>
          <w:b/>
          <w:bCs/>
          <w:sz w:val="28"/>
          <w:szCs w:val="28"/>
        </w:rPr>
      </w:pPr>
    </w:p>
    <w:p w14:paraId="157A7D51" w14:textId="77777777" w:rsidR="00AC5A6E" w:rsidRDefault="00AC5A6E" w:rsidP="00576842">
      <w:pPr>
        <w:rPr>
          <w:b/>
          <w:bCs/>
          <w:sz w:val="28"/>
          <w:szCs w:val="28"/>
        </w:rPr>
      </w:pPr>
    </w:p>
    <w:p w14:paraId="33F7F55D" w14:textId="77777777" w:rsidR="00AC5A6E" w:rsidRDefault="00AC5A6E" w:rsidP="00576842">
      <w:pPr>
        <w:rPr>
          <w:b/>
          <w:bCs/>
          <w:sz w:val="28"/>
          <w:szCs w:val="28"/>
        </w:rPr>
      </w:pPr>
    </w:p>
    <w:p w14:paraId="149CC0F1" w14:textId="77777777" w:rsidR="00AC5A6E" w:rsidRDefault="00AC5A6E" w:rsidP="00576842">
      <w:pPr>
        <w:rPr>
          <w:b/>
          <w:bCs/>
          <w:sz w:val="28"/>
          <w:szCs w:val="28"/>
        </w:rPr>
      </w:pPr>
    </w:p>
    <w:p w14:paraId="62FBD2B7" w14:textId="77777777" w:rsidR="00AC5A6E" w:rsidRDefault="00AC5A6E" w:rsidP="00576842">
      <w:pPr>
        <w:rPr>
          <w:b/>
          <w:bCs/>
          <w:sz w:val="28"/>
          <w:szCs w:val="28"/>
        </w:rPr>
      </w:pPr>
    </w:p>
    <w:p w14:paraId="44225CFA" w14:textId="77777777" w:rsidR="00AC5A6E" w:rsidRDefault="00AC5A6E" w:rsidP="00576842">
      <w:pPr>
        <w:rPr>
          <w:b/>
          <w:bCs/>
          <w:sz w:val="28"/>
          <w:szCs w:val="28"/>
        </w:rPr>
      </w:pPr>
    </w:p>
    <w:p w14:paraId="74F9F3A6" w14:textId="77777777" w:rsidR="00AC5A6E" w:rsidRDefault="00AC5A6E" w:rsidP="00576842">
      <w:pPr>
        <w:rPr>
          <w:b/>
          <w:bCs/>
          <w:sz w:val="28"/>
          <w:szCs w:val="28"/>
        </w:rPr>
      </w:pPr>
    </w:p>
    <w:p w14:paraId="45986EA9" w14:textId="77777777" w:rsidR="00AC5A6E" w:rsidRDefault="00AC5A6E" w:rsidP="00576842">
      <w:pPr>
        <w:rPr>
          <w:b/>
          <w:bCs/>
          <w:sz w:val="28"/>
          <w:szCs w:val="28"/>
        </w:rPr>
      </w:pPr>
    </w:p>
    <w:p w14:paraId="650789A1" w14:textId="77777777" w:rsidR="00AC5A6E" w:rsidRDefault="00AC5A6E" w:rsidP="00576842">
      <w:pPr>
        <w:rPr>
          <w:b/>
          <w:bCs/>
          <w:sz w:val="28"/>
          <w:szCs w:val="28"/>
        </w:rPr>
      </w:pPr>
    </w:p>
    <w:p w14:paraId="0EE4A8FE" w14:textId="77777777" w:rsidR="00AC5A6E" w:rsidRDefault="00AC5A6E" w:rsidP="00576842">
      <w:pPr>
        <w:rPr>
          <w:b/>
          <w:bCs/>
          <w:sz w:val="28"/>
          <w:szCs w:val="28"/>
        </w:rPr>
      </w:pPr>
    </w:p>
    <w:p w14:paraId="49D7518C" w14:textId="6D37C099" w:rsidR="00576842" w:rsidRPr="00AC5A6E" w:rsidRDefault="00AD0846" w:rsidP="00576842">
      <w:pPr>
        <w:rPr>
          <w:b/>
          <w:bCs/>
          <w:sz w:val="28"/>
          <w:szCs w:val="28"/>
        </w:rPr>
      </w:pPr>
      <w:r w:rsidRPr="00AC5A6E">
        <w:rPr>
          <w:b/>
          <w:bCs/>
          <w:sz w:val="28"/>
          <w:szCs w:val="28"/>
        </w:rPr>
        <w:lastRenderedPageBreak/>
        <w:t>Menú</w:t>
      </w:r>
    </w:p>
    <w:p w14:paraId="691A0DEC" w14:textId="7C728835" w:rsidR="00AD0846" w:rsidRDefault="00AD0846" w:rsidP="00AD0846">
      <w:pPr>
        <w:jc w:val="center"/>
        <w:rPr>
          <w:b/>
          <w:bCs/>
        </w:rPr>
      </w:pPr>
      <w:r w:rsidRPr="00AD0846">
        <w:rPr>
          <w:b/>
          <w:bCs/>
          <w:noProof/>
        </w:rPr>
        <w:drawing>
          <wp:inline distT="0" distB="0" distL="0" distR="0" wp14:anchorId="50E047C6" wp14:editId="2E40397E">
            <wp:extent cx="2229161" cy="4801270"/>
            <wp:effectExtent l="0" t="0" r="0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CB8F" w14:textId="77777777" w:rsidR="00AC5A6E" w:rsidRDefault="00AC5A6E" w:rsidP="00AD0846">
      <w:pPr>
        <w:rPr>
          <w:b/>
          <w:bCs/>
          <w:sz w:val="28"/>
          <w:szCs w:val="28"/>
        </w:rPr>
      </w:pPr>
    </w:p>
    <w:p w14:paraId="1BAE4720" w14:textId="77777777" w:rsidR="00AC5A6E" w:rsidRDefault="00AC5A6E" w:rsidP="00AD0846">
      <w:pPr>
        <w:rPr>
          <w:b/>
          <w:bCs/>
          <w:sz w:val="28"/>
          <w:szCs w:val="28"/>
        </w:rPr>
      </w:pPr>
    </w:p>
    <w:p w14:paraId="6C972A4C" w14:textId="77777777" w:rsidR="00AC5A6E" w:rsidRDefault="00AC5A6E" w:rsidP="00AD0846">
      <w:pPr>
        <w:rPr>
          <w:b/>
          <w:bCs/>
          <w:sz w:val="28"/>
          <w:szCs w:val="28"/>
        </w:rPr>
      </w:pPr>
    </w:p>
    <w:p w14:paraId="45016796" w14:textId="77777777" w:rsidR="00AC5A6E" w:rsidRDefault="00AC5A6E" w:rsidP="00AD0846">
      <w:pPr>
        <w:rPr>
          <w:b/>
          <w:bCs/>
          <w:sz w:val="28"/>
          <w:szCs w:val="28"/>
        </w:rPr>
      </w:pPr>
    </w:p>
    <w:p w14:paraId="432A8CF8" w14:textId="77777777" w:rsidR="00AC5A6E" w:rsidRDefault="00AC5A6E" w:rsidP="00AD0846">
      <w:pPr>
        <w:rPr>
          <w:b/>
          <w:bCs/>
          <w:sz w:val="28"/>
          <w:szCs w:val="28"/>
        </w:rPr>
      </w:pPr>
    </w:p>
    <w:p w14:paraId="0132F547" w14:textId="77777777" w:rsidR="00AC5A6E" w:rsidRDefault="00AC5A6E" w:rsidP="00AD0846">
      <w:pPr>
        <w:rPr>
          <w:b/>
          <w:bCs/>
          <w:sz w:val="28"/>
          <w:szCs w:val="28"/>
        </w:rPr>
      </w:pPr>
    </w:p>
    <w:p w14:paraId="44E91A88" w14:textId="77777777" w:rsidR="00AC5A6E" w:rsidRDefault="00AC5A6E" w:rsidP="00AD0846">
      <w:pPr>
        <w:rPr>
          <w:b/>
          <w:bCs/>
          <w:sz w:val="28"/>
          <w:szCs w:val="28"/>
        </w:rPr>
      </w:pPr>
    </w:p>
    <w:p w14:paraId="7EE422DD" w14:textId="77777777" w:rsidR="00AC5A6E" w:rsidRDefault="00AC5A6E" w:rsidP="00AD0846">
      <w:pPr>
        <w:rPr>
          <w:b/>
          <w:bCs/>
          <w:sz w:val="28"/>
          <w:szCs w:val="28"/>
        </w:rPr>
      </w:pPr>
    </w:p>
    <w:p w14:paraId="3E90308A" w14:textId="77777777" w:rsidR="00AC5A6E" w:rsidRDefault="00AC5A6E" w:rsidP="00AD0846">
      <w:pPr>
        <w:rPr>
          <w:b/>
          <w:bCs/>
          <w:sz w:val="28"/>
          <w:szCs w:val="28"/>
        </w:rPr>
      </w:pPr>
    </w:p>
    <w:p w14:paraId="50E51617" w14:textId="77777777" w:rsidR="00AC5A6E" w:rsidRDefault="00AC5A6E" w:rsidP="00AD0846">
      <w:pPr>
        <w:rPr>
          <w:b/>
          <w:bCs/>
          <w:sz w:val="28"/>
          <w:szCs w:val="28"/>
        </w:rPr>
      </w:pPr>
    </w:p>
    <w:p w14:paraId="49A1DBC5" w14:textId="3CA2E983" w:rsidR="00AD0846" w:rsidRPr="00AC5A6E" w:rsidRDefault="007779D2" w:rsidP="00AD0846">
      <w:pPr>
        <w:rPr>
          <w:b/>
          <w:bCs/>
          <w:sz w:val="28"/>
          <w:szCs w:val="28"/>
        </w:rPr>
      </w:pPr>
      <w:r w:rsidRPr="00AC5A6E">
        <w:rPr>
          <w:b/>
          <w:bCs/>
          <w:sz w:val="28"/>
          <w:szCs w:val="28"/>
        </w:rPr>
        <w:lastRenderedPageBreak/>
        <w:t>Añadir Clase</w:t>
      </w:r>
    </w:p>
    <w:p w14:paraId="76A914CA" w14:textId="28A4C42E" w:rsidR="00834CAD" w:rsidRPr="00A50432" w:rsidRDefault="00EE739A" w:rsidP="00EE739A">
      <w:pPr>
        <w:jc w:val="center"/>
        <w:rPr>
          <w:b/>
          <w:bCs/>
        </w:rPr>
      </w:pPr>
      <w:r w:rsidRPr="00EE739A">
        <w:rPr>
          <w:b/>
          <w:bCs/>
          <w:noProof/>
        </w:rPr>
        <w:drawing>
          <wp:inline distT="0" distB="0" distL="0" distR="0" wp14:anchorId="5406E2F7" wp14:editId="63F82809">
            <wp:extent cx="4639292" cy="4820285"/>
            <wp:effectExtent l="0" t="0" r="9525" b="0"/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3"/>
                    <a:srcRect l="1016"/>
                    <a:stretch/>
                  </pic:blipFill>
                  <pic:spPr bwMode="auto">
                    <a:xfrm>
                      <a:off x="0" y="0"/>
                      <a:ext cx="4639329" cy="482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4CAD" w:rsidRPr="00A50432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C274" w14:textId="77777777" w:rsidR="00327A61" w:rsidRDefault="00327A61" w:rsidP="009D3C19">
      <w:pPr>
        <w:spacing w:after="0" w:line="240" w:lineRule="auto"/>
      </w:pPr>
      <w:r>
        <w:separator/>
      </w:r>
    </w:p>
  </w:endnote>
  <w:endnote w:type="continuationSeparator" w:id="0">
    <w:p w14:paraId="45C14FEE" w14:textId="77777777" w:rsidR="00327A61" w:rsidRDefault="00327A61" w:rsidP="009D3C19">
      <w:pPr>
        <w:spacing w:after="0" w:line="240" w:lineRule="auto"/>
      </w:pPr>
      <w:r>
        <w:continuationSeparator/>
      </w:r>
    </w:p>
  </w:endnote>
  <w:endnote w:type="continuationNotice" w:id="1">
    <w:p w14:paraId="1A482F38" w14:textId="77777777" w:rsidR="00327A61" w:rsidRDefault="00327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711C" w14:textId="77777777" w:rsidR="00327A61" w:rsidRDefault="00327A61" w:rsidP="009D3C19">
      <w:pPr>
        <w:spacing w:after="0" w:line="240" w:lineRule="auto"/>
      </w:pPr>
      <w:r>
        <w:separator/>
      </w:r>
    </w:p>
  </w:footnote>
  <w:footnote w:type="continuationSeparator" w:id="0">
    <w:p w14:paraId="114D5074" w14:textId="77777777" w:rsidR="00327A61" w:rsidRDefault="00327A61" w:rsidP="009D3C19">
      <w:pPr>
        <w:spacing w:after="0" w:line="240" w:lineRule="auto"/>
      </w:pPr>
      <w:r>
        <w:continuationSeparator/>
      </w:r>
    </w:p>
  </w:footnote>
  <w:footnote w:type="continuationNotice" w:id="1">
    <w:p w14:paraId="476F5F00" w14:textId="77777777" w:rsidR="00327A61" w:rsidRDefault="00327A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8637" w14:textId="2A53B028" w:rsidR="003C3BDC" w:rsidRPr="009058E0" w:rsidRDefault="005E5543" w:rsidP="009058E0">
    <w:pPr>
      <w:pStyle w:val="Encabezado"/>
      <w:jc w:val="center"/>
      <w:rPr>
        <w:rFonts w:ascii="Arial" w:hAnsi="Arial" w:cs="Arial"/>
        <w:b/>
        <w:bCs/>
        <w:sz w:val="24"/>
        <w:szCs w:val="24"/>
        <w:lang w:val="es-MX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5ED34" wp14:editId="65157C65">
          <wp:simplePos x="0" y="0"/>
          <wp:positionH relativeFrom="column">
            <wp:posOffset>-718185</wp:posOffset>
          </wp:positionH>
          <wp:positionV relativeFrom="paragraph">
            <wp:posOffset>-249555</wp:posOffset>
          </wp:positionV>
          <wp:extent cx="809625" cy="809625"/>
          <wp:effectExtent l="0" t="0" r="0" b="9525"/>
          <wp:wrapNone/>
          <wp:docPr id="1" name="Imagen 1" descr="Escuela Politécnica Nacional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 Politécnica Nacional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DEB3A4B" wp14:editId="0C3965A7">
          <wp:simplePos x="0" y="0"/>
          <wp:positionH relativeFrom="column">
            <wp:posOffset>4796790</wp:posOffset>
          </wp:positionH>
          <wp:positionV relativeFrom="paragraph">
            <wp:posOffset>-233045</wp:posOffset>
          </wp:positionV>
          <wp:extent cx="914400" cy="793219"/>
          <wp:effectExtent l="0" t="0" r="0" b="6985"/>
          <wp:wrapNone/>
          <wp:docPr id="2" name="Imagen 2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3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BDC" w:rsidRPr="009058E0">
      <w:rPr>
        <w:rFonts w:ascii="Arial" w:hAnsi="Arial" w:cs="Arial"/>
        <w:b/>
        <w:bCs/>
        <w:sz w:val="24"/>
        <w:szCs w:val="24"/>
        <w:lang w:val="es-MX"/>
      </w:rPr>
      <w:t>ESCUELA POLITÉCNICA NACIONAL</w:t>
    </w:r>
  </w:p>
  <w:p w14:paraId="0C5C49F3" w14:textId="3AE928F8" w:rsidR="003C3BDC" w:rsidRPr="009058E0" w:rsidRDefault="009058E0" w:rsidP="009058E0">
    <w:pPr>
      <w:pStyle w:val="Encabezado"/>
      <w:jc w:val="center"/>
      <w:rPr>
        <w:rFonts w:ascii="Arial" w:hAnsi="Arial" w:cs="Arial"/>
        <w:b/>
        <w:bCs/>
        <w:sz w:val="24"/>
        <w:szCs w:val="24"/>
        <w:lang w:val="es-MX"/>
      </w:rPr>
    </w:pPr>
    <w:r w:rsidRPr="009058E0">
      <w:rPr>
        <w:rFonts w:ascii="Arial" w:hAnsi="Arial" w:cs="Arial"/>
        <w:b/>
        <w:bCs/>
        <w:sz w:val="24"/>
        <w:szCs w:val="24"/>
        <w:lang w:val="es-MX"/>
      </w:rPr>
      <w:t>FACULTAD DE INGENIERIA EN SISTEMAS</w:t>
    </w:r>
  </w:p>
  <w:p w14:paraId="214145B6" w14:textId="521C6C2A" w:rsidR="009058E0" w:rsidRDefault="009058E0" w:rsidP="009058E0">
    <w:pPr>
      <w:pStyle w:val="Encabezado"/>
      <w:jc w:val="center"/>
      <w:rPr>
        <w:rFonts w:ascii="Arial" w:hAnsi="Arial" w:cs="Arial"/>
        <w:b/>
        <w:bCs/>
        <w:sz w:val="24"/>
        <w:szCs w:val="24"/>
        <w:lang w:val="es-MX"/>
      </w:rPr>
    </w:pPr>
    <w:r w:rsidRPr="009058E0">
      <w:rPr>
        <w:rFonts w:ascii="Arial" w:hAnsi="Arial" w:cs="Arial"/>
        <w:b/>
        <w:bCs/>
        <w:sz w:val="24"/>
        <w:szCs w:val="24"/>
        <w:lang w:val="es-MX"/>
      </w:rPr>
      <w:t>APLICACIONES MÓVILES</w:t>
    </w:r>
  </w:p>
  <w:p w14:paraId="3A7ECB4F" w14:textId="7039CCBC" w:rsidR="009D3C19" w:rsidRDefault="009D3C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6E07"/>
    <w:multiLevelType w:val="hybridMultilevel"/>
    <w:tmpl w:val="72B4C94E"/>
    <w:lvl w:ilvl="0" w:tplc="885A9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75615"/>
    <w:multiLevelType w:val="hybridMultilevel"/>
    <w:tmpl w:val="647EAEDA"/>
    <w:lvl w:ilvl="0" w:tplc="07EAF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71601"/>
    <w:multiLevelType w:val="hybridMultilevel"/>
    <w:tmpl w:val="C82A7F52"/>
    <w:lvl w:ilvl="0" w:tplc="969C5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344AA"/>
    <w:multiLevelType w:val="hybridMultilevel"/>
    <w:tmpl w:val="2E5E2488"/>
    <w:lvl w:ilvl="0" w:tplc="EDC6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87321B"/>
    <w:multiLevelType w:val="hybridMultilevel"/>
    <w:tmpl w:val="3E2A3F66"/>
    <w:lvl w:ilvl="0" w:tplc="CA800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363DB"/>
    <w:multiLevelType w:val="hybridMultilevel"/>
    <w:tmpl w:val="8BEEB492"/>
    <w:lvl w:ilvl="0" w:tplc="64CC5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55764">
    <w:abstractNumId w:val="4"/>
  </w:num>
  <w:num w:numId="2" w16cid:durableId="28189015">
    <w:abstractNumId w:val="2"/>
  </w:num>
  <w:num w:numId="3" w16cid:durableId="293482378">
    <w:abstractNumId w:val="1"/>
  </w:num>
  <w:num w:numId="4" w16cid:durableId="171725343">
    <w:abstractNumId w:val="0"/>
  </w:num>
  <w:num w:numId="5" w16cid:durableId="1549300826">
    <w:abstractNumId w:val="3"/>
  </w:num>
  <w:num w:numId="6" w16cid:durableId="30344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82"/>
    <w:rsid w:val="00002237"/>
    <w:rsid w:val="000057BF"/>
    <w:rsid w:val="00020626"/>
    <w:rsid w:val="00022143"/>
    <w:rsid w:val="000421B9"/>
    <w:rsid w:val="00043267"/>
    <w:rsid w:val="00051616"/>
    <w:rsid w:val="00082FAB"/>
    <w:rsid w:val="000E349C"/>
    <w:rsid w:val="000E7275"/>
    <w:rsid w:val="001002C5"/>
    <w:rsid w:val="0010261F"/>
    <w:rsid w:val="00107212"/>
    <w:rsid w:val="0011651C"/>
    <w:rsid w:val="00135F41"/>
    <w:rsid w:val="00140AF7"/>
    <w:rsid w:val="00143ECB"/>
    <w:rsid w:val="00152277"/>
    <w:rsid w:val="00162E92"/>
    <w:rsid w:val="00165008"/>
    <w:rsid w:val="001720B5"/>
    <w:rsid w:val="0017474D"/>
    <w:rsid w:val="0017693C"/>
    <w:rsid w:val="00177748"/>
    <w:rsid w:val="001B170C"/>
    <w:rsid w:val="001C34BF"/>
    <w:rsid w:val="001C3E8C"/>
    <w:rsid w:val="001F49D7"/>
    <w:rsid w:val="001F55D9"/>
    <w:rsid w:val="002022F5"/>
    <w:rsid w:val="00205733"/>
    <w:rsid w:val="0021211A"/>
    <w:rsid w:val="00215293"/>
    <w:rsid w:val="00271635"/>
    <w:rsid w:val="002C3BE9"/>
    <w:rsid w:val="002C709F"/>
    <w:rsid w:val="002D7C3C"/>
    <w:rsid w:val="002E0592"/>
    <w:rsid w:val="002E18E7"/>
    <w:rsid w:val="002F2005"/>
    <w:rsid w:val="0030620C"/>
    <w:rsid w:val="0030727E"/>
    <w:rsid w:val="00313CCE"/>
    <w:rsid w:val="00327A61"/>
    <w:rsid w:val="00335A1F"/>
    <w:rsid w:val="00337E2D"/>
    <w:rsid w:val="00350534"/>
    <w:rsid w:val="00366116"/>
    <w:rsid w:val="00373D11"/>
    <w:rsid w:val="00377674"/>
    <w:rsid w:val="0038126A"/>
    <w:rsid w:val="00382C07"/>
    <w:rsid w:val="003A407B"/>
    <w:rsid w:val="003B0818"/>
    <w:rsid w:val="003B6FBC"/>
    <w:rsid w:val="003C15F7"/>
    <w:rsid w:val="003C3BDC"/>
    <w:rsid w:val="003C5CC8"/>
    <w:rsid w:val="003D02C1"/>
    <w:rsid w:val="003D2D22"/>
    <w:rsid w:val="003E4320"/>
    <w:rsid w:val="003F090C"/>
    <w:rsid w:val="003F5D5E"/>
    <w:rsid w:val="00410D35"/>
    <w:rsid w:val="00437192"/>
    <w:rsid w:val="00442BD8"/>
    <w:rsid w:val="00444ADF"/>
    <w:rsid w:val="00450F79"/>
    <w:rsid w:val="00455C33"/>
    <w:rsid w:val="004655F0"/>
    <w:rsid w:val="004806FF"/>
    <w:rsid w:val="004B3F84"/>
    <w:rsid w:val="004B6C7B"/>
    <w:rsid w:val="004C5097"/>
    <w:rsid w:val="004C70B6"/>
    <w:rsid w:val="004D3039"/>
    <w:rsid w:val="004D4495"/>
    <w:rsid w:val="004D6459"/>
    <w:rsid w:val="005256F0"/>
    <w:rsid w:val="00543B23"/>
    <w:rsid w:val="00562628"/>
    <w:rsid w:val="005638A5"/>
    <w:rsid w:val="005702B4"/>
    <w:rsid w:val="00576842"/>
    <w:rsid w:val="00583260"/>
    <w:rsid w:val="005866C3"/>
    <w:rsid w:val="005A2C8C"/>
    <w:rsid w:val="005B2AA2"/>
    <w:rsid w:val="005C089B"/>
    <w:rsid w:val="005D6FE7"/>
    <w:rsid w:val="005D73E7"/>
    <w:rsid w:val="005E0E9E"/>
    <w:rsid w:val="005E13F4"/>
    <w:rsid w:val="005E5543"/>
    <w:rsid w:val="005E592E"/>
    <w:rsid w:val="00607946"/>
    <w:rsid w:val="00617326"/>
    <w:rsid w:val="00641DAC"/>
    <w:rsid w:val="00645DFE"/>
    <w:rsid w:val="00647A0C"/>
    <w:rsid w:val="0066521C"/>
    <w:rsid w:val="00666D4D"/>
    <w:rsid w:val="00667C01"/>
    <w:rsid w:val="00673C62"/>
    <w:rsid w:val="00691866"/>
    <w:rsid w:val="006D429A"/>
    <w:rsid w:val="007108AD"/>
    <w:rsid w:val="00723FA0"/>
    <w:rsid w:val="00726222"/>
    <w:rsid w:val="00727C82"/>
    <w:rsid w:val="00736BD9"/>
    <w:rsid w:val="007406EB"/>
    <w:rsid w:val="007545E0"/>
    <w:rsid w:val="0076075E"/>
    <w:rsid w:val="00764264"/>
    <w:rsid w:val="00774DB1"/>
    <w:rsid w:val="007779D2"/>
    <w:rsid w:val="007A3D8E"/>
    <w:rsid w:val="007A44D7"/>
    <w:rsid w:val="007B337C"/>
    <w:rsid w:val="007D1D6E"/>
    <w:rsid w:val="008128EB"/>
    <w:rsid w:val="00826658"/>
    <w:rsid w:val="00834CAD"/>
    <w:rsid w:val="008458BC"/>
    <w:rsid w:val="008549FA"/>
    <w:rsid w:val="00857814"/>
    <w:rsid w:val="00862FCF"/>
    <w:rsid w:val="00865FCE"/>
    <w:rsid w:val="00875608"/>
    <w:rsid w:val="00897100"/>
    <w:rsid w:val="00897225"/>
    <w:rsid w:val="008C4B12"/>
    <w:rsid w:val="008D66F5"/>
    <w:rsid w:val="008D6BC1"/>
    <w:rsid w:val="008F1822"/>
    <w:rsid w:val="008F254E"/>
    <w:rsid w:val="009058E0"/>
    <w:rsid w:val="00913739"/>
    <w:rsid w:val="009457E5"/>
    <w:rsid w:val="009525BF"/>
    <w:rsid w:val="0096143D"/>
    <w:rsid w:val="009700C7"/>
    <w:rsid w:val="009C1D52"/>
    <w:rsid w:val="009D3C19"/>
    <w:rsid w:val="009E4143"/>
    <w:rsid w:val="00A04249"/>
    <w:rsid w:val="00A0641A"/>
    <w:rsid w:val="00A07353"/>
    <w:rsid w:val="00A370B8"/>
    <w:rsid w:val="00A43E12"/>
    <w:rsid w:val="00A50432"/>
    <w:rsid w:val="00A50635"/>
    <w:rsid w:val="00A8078E"/>
    <w:rsid w:val="00A90E09"/>
    <w:rsid w:val="00A97B8B"/>
    <w:rsid w:val="00AA33D4"/>
    <w:rsid w:val="00AB2FC6"/>
    <w:rsid w:val="00AB30A7"/>
    <w:rsid w:val="00AB6C29"/>
    <w:rsid w:val="00AC5A6E"/>
    <w:rsid w:val="00AD07D9"/>
    <w:rsid w:val="00AD0846"/>
    <w:rsid w:val="00AD7904"/>
    <w:rsid w:val="00AE237B"/>
    <w:rsid w:val="00AE3C11"/>
    <w:rsid w:val="00AE7618"/>
    <w:rsid w:val="00AF13EE"/>
    <w:rsid w:val="00B118A8"/>
    <w:rsid w:val="00B15BD6"/>
    <w:rsid w:val="00B16D15"/>
    <w:rsid w:val="00B208D2"/>
    <w:rsid w:val="00B27AE4"/>
    <w:rsid w:val="00B32407"/>
    <w:rsid w:val="00B51E93"/>
    <w:rsid w:val="00B86618"/>
    <w:rsid w:val="00B91D07"/>
    <w:rsid w:val="00B94737"/>
    <w:rsid w:val="00BA23A1"/>
    <w:rsid w:val="00BA45E0"/>
    <w:rsid w:val="00BA60B8"/>
    <w:rsid w:val="00BB63FD"/>
    <w:rsid w:val="00BB7FE4"/>
    <w:rsid w:val="00BE711B"/>
    <w:rsid w:val="00BF29D8"/>
    <w:rsid w:val="00BF609E"/>
    <w:rsid w:val="00BF79EF"/>
    <w:rsid w:val="00C03128"/>
    <w:rsid w:val="00C10006"/>
    <w:rsid w:val="00C22E82"/>
    <w:rsid w:val="00C349BF"/>
    <w:rsid w:val="00C6411A"/>
    <w:rsid w:val="00C73057"/>
    <w:rsid w:val="00C7314B"/>
    <w:rsid w:val="00C7672C"/>
    <w:rsid w:val="00C84754"/>
    <w:rsid w:val="00CB1B4F"/>
    <w:rsid w:val="00CD1D68"/>
    <w:rsid w:val="00CD272F"/>
    <w:rsid w:val="00CD4495"/>
    <w:rsid w:val="00D001EE"/>
    <w:rsid w:val="00D14C7F"/>
    <w:rsid w:val="00D27F03"/>
    <w:rsid w:val="00D40C55"/>
    <w:rsid w:val="00D418F1"/>
    <w:rsid w:val="00D51CA2"/>
    <w:rsid w:val="00D554FF"/>
    <w:rsid w:val="00D56465"/>
    <w:rsid w:val="00D729A0"/>
    <w:rsid w:val="00D92999"/>
    <w:rsid w:val="00DA2AD7"/>
    <w:rsid w:val="00DB4446"/>
    <w:rsid w:val="00DE539E"/>
    <w:rsid w:val="00DF3521"/>
    <w:rsid w:val="00E21F3F"/>
    <w:rsid w:val="00E427C4"/>
    <w:rsid w:val="00E441AB"/>
    <w:rsid w:val="00E701AC"/>
    <w:rsid w:val="00E719DE"/>
    <w:rsid w:val="00E919DA"/>
    <w:rsid w:val="00EA0DF2"/>
    <w:rsid w:val="00EA6271"/>
    <w:rsid w:val="00EB6E31"/>
    <w:rsid w:val="00EC0DBC"/>
    <w:rsid w:val="00EC10DC"/>
    <w:rsid w:val="00EE739A"/>
    <w:rsid w:val="00F11B65"/>
    <w:rsid w:val="00F1207F"/>
    <w:rsid w:val="00F34FCD"/>
    <w:rsid w:val="00F455EA"/>
    <w:rsid w:val="00F50EB9"/>
    <w:rsid w:val="00F5436F"/>
    <w:rsid w:val="00F703F4"/>
    <w:rsid w:val="00F814E5"/>
    <w:rsid w:val="00F944EB"/>
    <w:rsid w:val="00F95820"/>
    <w:rsid w:val="00F96E8D"/>
    <w:rsid w:val="00FC3559"/>
    <w:rsid w:val="00FD39B9"/>
    <w:rsid w:val="62A5C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47FBE"/>
  <w15:chartTrackingRefBased/>
  <w15:docId w15:val="{1B55AA47-463F-41E1-85BD-E05A792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39"/>
  </w:style>
  <w:style w:type="paragraph" w:styleId="Ttulo1">
    <w:name w:val="heading 1"/>
    <w:basedOn w:val="Normal"/>
    <w:next w:val="Normal"/>
    <w:link w:val="Ttulo1Car"/>
    <w:uiPriority w:val="9"/>
    <w:qFormat/>
    <w:rsid w:val="0000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7C82"/>
    <w:pPr>
      <w:ind w:left="720"/>
      <w:contextualSpacing/>
    </w:pPr>
  </w:style>
  <w:style w:type="paragraph" w:customStyle="1" w:styleId="paragraph">
    <w:name w:val="paragraph"/>
    <w:basedOn w:val="Normal"/>
    <w:rsid w:val="0072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727C82"/>
  </w:style>
  <w:style w:type="character" w:customStyle="1" w:styleId="eop">
    <w:name w:val="eop"/>
    <w:basedOn w:val="Fuentedeprrafopredeter"/>
    <w:rsid w:val="00727C82"/>
  </w:style>
  <w:style w:type="paragraph" w:styleId="Encabezado">
    <w:name w:val="header"/>
    <w:basedOn w:val="Normal"/>
    <w:link w:val="EncabezadoCar"/>
    <w:uiPriority w:val="99"/>
    <w:unhideWhenUsed/>
    <w:rsid w:val="009D3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C19"/>
  </w:style>
  <w:style w:type="paragraph" w:styleId="Piedepgina">
    <w:name w:val="footer"/>
    <w:basedOn w:val="Normal"/>
    <w:link w:val="PiedepginaCar"/>
    <w:uiPriority w:val="99"/>
    <w:unhideWhenUsed/>
    <w:rsid w:val="009D3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C19"/>
  </w:style>
  <w:style w:type="character" w:customStyle="1" w:styleId="Ttulo1Car">
    <w:name w:val="Título 1 Car"/>
    <w:basedOn w:val="Fuentedeprrafopredeter"/>
    <w:link w:val="Ttulo1"/>
    <w:uiPriority w:val="9"/>
    <w:rsid w:val="000057BF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5A6E"/>
    <w:pPr>
      <w:outlineLvl w:val="9"/>
    </w:pPr>
    <w:rPr>
      <w:b w:val="0"/>
      <w:color w:val="2F5496" w:themeColor="accent1" w:themeShade="BF"/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C5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5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42E3-2137-4F43-897D-04808A56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ERNANDO CARANQUI YAGUARSHUNGO</dc:creator>
  <cp:keywords/>
  <dc:description/>
  <cp:lastModifiedBy>KEVIN FERNANDO CARANQUI YAGUARSHUNGO</cp:lastModifiedBy>
  <cp:revision>4</cp:revision>
  <cp:lastPrinted>2023-01-24T04:44:00Z</cp:lastPrinted>
  <dcterms:created xsi:type="dcterms:W3CDTF">2023-01-24T04:41:00Z</dcterms:created>
  <dcterms:modified xsi:type="dcterms:W3CDTF">2023-01-24T04:44:00Z</dcterms:modified>
</cp:coreProperties>
</file>